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740FC" w:rsidRDefault="00BD0C79" w:rsidP="008F7758">
      <w:pPr>
        <w:rPr>
          <w:b/>
          <w:sz w:val="28"/>
          <w:szCs w:val="28"/>
          <w:highlight w:val="yellow"/>
        </w:rPr>
      </w:pPr>
      <w:r w:rsidRPr="009740FC">
        <w:rPr>
          <w:b/>
          <w:sz w:val="28"/>
          <w:szCs w:val="28"/>
        </w:rPr>
        <w:t>«20</w:t>
      </w:r>
      <w:r w:rsidR="008F7758" w:rsidRPr="009740FC">
        <w:rPr>
          <w:b/>
          <w:sz w:val="28"/>
          <w:szCs w:val="28"/>
        </w:rPr>
        <w:t xml:space="preserve">» </w:t>
      </w:r>
      <w:r w:rsidR="00BC3AA8" w:rsidRPr="009740FC">
        <w:rPr>
          <w:b/>
          <w:sz w:val="28"/>
          <w:szCs w:val="28"/>
        </w:rPr>
        <w:t>февраля</w:t>
      </w:r>
      <w:r w:rsidR="008F7758" w:rsidRPr="009740FC">
        <w:rPr>
          <w:b/>
          <w:sz w:val="28"/>
          <w:szCs w:val="28"/>
        </w:rPr>
        <w:t xml:space="preserve"> 2020 г.</w:t>
      </w:r>
      <w:r w:rsidR="008F7758" w:rsidRPr="009740FC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9740FC">
        <w:rPr>
          <w:b/>
          <w:sz w:val="28"/>
          <w:szCs w:val="28"/>
        </w:rPr>
        <w:t xml:space="preserve"> </w:t>
      </w:r>
      <w:r w:rsidR="002F5168" w:rsidRPr="009740FC">
        <w:rPr>
          <w:b/>
          <w:sz w:val="28"/>
          <w:szCs w:val="28"/>
        </w:rPr>
        <w:t xml:space="preserve">      </w:t>
      </w:r>
      <w:r w:rsidR="00930B0E">
        <w:rPr>
          <w:b/>
          <w:sz w:val="28"/>
          <w:szCs w:val="28"/>
        </w:rPr>
        <w:t xml:space="preserve">        </w:t>
      </w:r>
      <w:r w:rsidR="008F7758" w:rsidRPr="009740FC">
        <w:rPr>
          <w:b/>
          <w:sz w:val="28"/>
          <w:szCs w:val="28"/>
        </w:rPr>
        <w:t xml:space="preserve"> </w:t>
      </w:r>
      <w:r w:rsidR="008F7758" w:rsidRPr="00850639">
        <w:rPr>
          <w:b/>
          <w:sz w:val="28"/>
          <w:szCs w:val="28"/>
        </w:rPr>
        <w:t xml:space="preserve">№ </w:t>
      </w:r>
      <w:r w:rsidRPr="00850639">
        <w:rPr>
          <w:b/>
          <w:sz w:val="28"/>
          <w:szCs w:val="28"/>
        </w:rPr>
        <w:t>3</w:t>
      </w:r>
      <w:r w:rsidR="009740FC" w:rsidRPr="00850639">
        <w:rPr>
          <w:b/>
          <w:sz w:val="28"/>
          <w:szCs w:val="28"/>
        </w:rPr>
        <w:t>8</w:t>
      </w:r>
      <w:r w:rsidR="00880BB1" w:rsidRPr="00850639">
        <w:rPr>
          <w:b/>
          <w:sz w:val="28"/>
          <w:szCs w:val="28"/>
        </w:rPr>
        <w:t>-1</w:t>
      </w:r>
      <w:r w:rsidR="008F7758" w:rsidRPr="00850639">
        <w:rPr>
          <w:b/>
          <w:sz w:val="28"/>
          <w:szCs w:val="28"/>
        </w:rPr>
        <w:t>/20</w:t>
      </w:r>
    </w:p>
    <w:p w:rsidR="008F7758" w:rsidRPr="009740FC" w:rsidRDefault="008F7758" w:rsidP="008F7758">
      <w:pPr>
        <w:jc w:val="both"/>
        <w:rPr>
          <w:sz w:val="26"/>
          <w:szCs w:val="26"/>
          <w:highlight w:val="yellow"/>
        </w:rPr>
      </w:pPr>
    </w:p>
    <w:p w:rsidR="008F7758" w:rsidRPr="009740FC" w:rsidRDefault="008F7758" w:rsidP="008F7758">
      <w:pPr>
        <w:tabs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BC6EB0" w:rsidRPr="008B1492" w:rsidRDefault="008F7758" w:rsidP="008B1492">
      <w:pPr>
        <w:spacing w:line="276" w:lineRule="auto"/>
        <w:ind w:left="5103" w:hanging="5103"/>
        <w:jc w:val="both"/>
      </w:pPr>
      <w:r w:rsidRPr="008B1492">
        <w:rPr>
          <w:b/>
        </w:rPr>
        <w:t>Реквизиты обращения:</w:t>
      </w:r>
      <w:r w:rsidRPr="008B1492">
        <w:t xml:space="preserve"> </w:t>
      </w:r>
      <w:r w:rsidRPr="008B1492">
        <w:tab/>
      </w:r>
      <w:r w:rsidR="00C64D50" w:rsidRPr="008B1492">
        <w:t xml:space="preserve">от </w:t>
      </w:r>
      <w:r w:rsidR="009740FC" w:rsidRPr="008B1492">
        <w:t>24.12.2019</w:t>
      </w:r>
      <w:r w:rsidR="00C64D50" w:rsidRPr="008B1492">
        <w:t xml:space="preserve"> № </w:t>
      </w:r>
      <w:r w:rsidR="009740FC" w:rsidRPr="008B1492">
        <w:t>01-15140/19О</w:t>
      </w:r>
    </w:p>
    <w:p w:rsidR="008F7758" w:rsidRPr="008B1492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highlight w:val="yellow"/>
        </w:rPr>
      </w:pPr>
    </w:p>
    <w:p w:rsidR="008F7758" w:rsidRDefault="00302CB2" w:rsidP="004079FC">
      <w:pPr>
        <w:spacing w:line="276" w:lineRule="auto"/>
        <w:ind w:left="5103" w:hanging="5103"/>
        <w:jc w:val="both"/>
      </w:pPr>
      <w:r>
        <w:rPr>
          <w:b/>
        </w:rPr>
        <w:t>Информация о заявителях</w:t>
      </w:r>
      <w:r w:rsidR="008F7758" w:rsidRPr="008B1492">
        <w:rPr>
          <w:b/>
        </w:rPr>
        <w:t>:</w:t>
      </w:r>
      <w:r w:rsidR="008F7758" w:rsidRPr="008B1492">
        <w:t xml:space="preserve"> </w:t>
      </w:r>
      <w:r w:rsidR="008F7758" w:rsidRPr="008B1492">
        <w:tab/>
      </w:r>
      <w:r w:rsidR="004079FC">
        <w:t>***</w:t>
      </w:r>
    </w:p>
    <w:p w:rsidR="004079FC" w:rsidRPr="008B1492" w:rsidRDefault="004079FC" w:rsidP="004079FC">
      <w:pPr>
        <w:spacing w:line="276" w:lineRule="auto"/>
        <w:ind w:left="5103" w:hanging="5103"/>
        <w:jc w:val="both"/>
        <w:rPr>
          <w:highlight w:val="yellow"/>
        </w:rPr>
      </w:pP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993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894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AC4F8A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887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894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993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1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302CB2">
      <w:pPr>
        <w:widowControl w:val="0"/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1</w:t>
      </w:r>
    </w:p>
    <w:p w:rsidR="009740FC" w:rsidRPr="008B1492" w:rsidRDefault="009740FC" w:rsidP="00302CB2">
      <w:pPr>
        <w:widowControl w:val="0"/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1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4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24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4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5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4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2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4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0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3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5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1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1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4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627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24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06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0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5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65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58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66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46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302CB2">
      <w:pPr>
        <w:widowControl w:val="0"/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37</w:t>
      </w:r>
    </w:p>
    <w:p w:rsidR="009740FC" w:rsidRPr="008B1492" w:rsidRDefault="009740FC" w:rsidP="00302CB2">
      <w:pPr>
        <w:widowControl w:val="0"/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36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66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2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2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4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33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302CB2" w:rsidRDefault="00302CB2" w:rsidP="009740FC">
      <w:pPr>
        <w:tabs>
          <w:tab w:val="left" w:pos="5103"/>
          <w:tab w:val="left" w:pos="5812"/>
        </w:tabs>
        <w:spacing w:line="360" w:lineRule="exact"/>
        <w:jc w:val="both"/>
        <w:rPr>
          <w:b/>
        </w:rPr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40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4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4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329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6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4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7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32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1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lastRenderedPageBreak/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3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2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3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4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6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7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9740FC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188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  <w:rPr>
          <w:noProof/>
        </w:rPr>
      </w:pPr>
      <w:r w:rsidRPr="008B1492">
        <w:rPr>
          <w:b/>
        </w:rPr>
        <w:t>Адрес:</w:t>
      </w:r>
      <w:r w:rsidRPr="008B1492">
        <w:tab/>
      </w:r>
      <w:r w:rsidRPr="008B1492">
        <w:rPr>
          <w:noProof/>
        </w:rPr>
        <w:t>г. Москва, пр-д Красногвардейский 1-й, д. 15</w:t>
      </w:r>
    </w:p>
    <w:p w:rsidR="009740FC" w:rsidRPr="008B1492" w:rsidRDefault="009740FC" w:rsidP="009740FC">
      <w:pPr>
        <w:tabs>
          <w:tab w:val="left" w:pos="5103"/>
        </w:tabs>
        <w:spacing w:line="360" w:lineRule="exact"/>
        <w:ind w:left="5103" w:hanging="5103"/>
        <w:jc w:val="both"/>
      </w:pPr>
    </w:p>
    <w:p w:rsidR="009740FC" w:rsidRPr="008B1492" w:rsidRDefault="009740FC" w:rsidP="00302CB2">
      <w:pPr>
        <w:tabs>
          <w:tab w:val="left" w:pos="5103"/>
          <w:tab w:val="left" w:pos="5812"/>
        </w:tabs>
        <w:spacing w:line="360" w:lineRule="exact"/>
        <w:jc w:val="both"/>
      </w:pPr>
      <w:r w:rsidRPr="008B1492">
        <w:rPr>
          <w:b/>
        </w:rPr>
        <w:t>Кадастровый номер объекта недвижимости:</w:t>
      </w:r>
      <w:r w:rsidRPr="008B1492">
        <w:tab/>
      </w:r>
      <w:r w:rsidRPr="008B1492">
        <w:rPr>
          <w:noProof/>
        </w:rPr>
        <w:t>77:01:0004042:5723</w:t>
      </w:r>
    </w:p>
    <w:p w:rsidR="008F7758" w:rsidRPr="008B1492" w:rsidRDefault="009740FC" w:rsidP="00302CB2">
      <w:pPr>
        <w:spacing w:line="360" w:lineRule="exact"/>
        <w:jc w:val="both"/>
        <w:rPr>
          <w:b/>
        </w:rPr>
      </w:pPr>
      <w:proofErr w:type="gramStart"/>
      <w:r w:rsidRPr="008B1492">
        <w:rPr>
          <w:b/>
        </w:rPr>
        <w:t>Адрес:</w:t>
      </w:r>
      <w:r w:rsidR="008B1492">
        <w:t xml:space="preserve">   </w:t>
      </w:r>
      <w:proofErr w:type="gramEnd"/>
      <w:r w:rsidR="008B1492">
        <w:t xml:space="preserve">                                       </w:t>
      </w:r>
      <w:r w:rsidR="00302CB2">
        <w:t xml:space="preserve">                               </w:t>
      </w:r>
      <w:r w:rsidRPr="008B1492">
        <w:rPr>
          <w:noProof/>
        </w:rPr>
        <w:t>г. Москва, пр-д Красногвардейский 1-й, д. 15</w:t>
      </w:r>
    </w:p>
    <w:p w:rsidR="002F510B" w:rsidRPr="008B1492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AC4F8A" w:rsidRPr="008B1492" w:rsidRDefault="00AC4F8A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470695" w:rsidRPr="008B1492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B1492">
        <w:rPr>
          <w:b/>
        </w:rPr>
        <w:t>Информация о проведенной проверке:</w:t>
      </w:r>
    </w:p>
    <w:p w:rsidR="000E2FF4" w:rsidRPr="008B1492" w:rsidRDefault="000E2FF4" w:rsidP="008B1492">
      <w:pPr>
        <w:tabs>
          <w:tab w:val="left" w:pos="5103"/>
          <w:tab w:val="left" w:pos="5812"/>
        </w:tabs>
        <w:spacing w:line="276" w:lineRule="auto"/>
        <w:ind w:right="-2"/>
        <w:jc w:val="both"/>
      </w:pPr>
    </w:p>
    <w:p w:rsidR="000E2FF4" w:rsidRPr="008B1492" w:rsidRDefault="000E2FF4" w:rsidP="007C16F5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>Объекты недвижимости с кадастровыми номерами 77:01:0004042:9929, 77:01:0004042:9931, 77:01:0004042:8947, 77:01:0004042:8878, 77:01:0004042:8948, 77:01:0004042:9930, 77:01:0004042:5713, 77:01:0004042:6271, 77:01:0004042:5710, 77:01:0004042:5741, 77:01:0004042:5724, 77:01:0004042:5745, 77:01:0004042:6279, 77:01:0004042:5753</w:t>
      </w:r>
      <w:r w:rsidR="00527BDB" w:rsidRPr="008B1492">
        <w:t xml:space="preserve">, </w:t>
      </w:r>
      <w:r w:rsidRPr="008B1492">
        <w:t>77:01:0004042:6277</w:t>
      </w:r>
      <w:r w:rsidR="00527BDB" w:rsidRPr="008B1492">
        <w:t xml:space="preserve">, </w:t>
      </w:r>
      <w:r w:rsidRPr="008B1492">
        <w:t>77:01:0004042:5742</w:t>
      </w:r>
      <w:r w:rsidR="00527BDB" w:rsidRPr="008B1492">
        <w:t xml:space="preserve">, </w:t>
      </w:r>
      <w:r w:rsidRPr="008B1492">
        <w:t>77:01:0004042:6278</w:t>
      </w:r>
      <w:r w:rsidR="00527BDB" w:rsidRPr="008B1492">
        <w:t xml:space="preserve">, </w:t>
      </w:r>
      <w:r w:rsidRPr="008B1492">
        <w:t>77:01:0004042:5725</w:t>
      </w:r>
      <w:r w:rsidR="00527BDB" w:rsidRPr="008B1492">
        <w:t xml:space="preserve">, </w:t>
      </w:r>
      <w:r w:rsidRPr="008B1492">
        <w:t>77:01:0004042:5747</w:t>
      </w:r>
      <w:r w:rsidR="00527BDB" w:rsidRPr="008B1492">
        <w:t xml:space="preserve">, </w:t>
      </w:r>
      <w:r w:rsidRPr="008B1492">
        <w:t>77:01:0004042:5709</w:t>
      </w:r>
      <w:r w:rsidR="00527BDB" w:rsidRPr="008B1492">
        <w:t xml:space="preserve">, </w:t>
      </w:r>
      <w:r w:rsidRPr="008B1492">
        <w:t>77:01:0004042:5739</w:t>
      </w:r>
      <w:r w:rsidR="00527BDB" w:rsidRPr="008B1492">
        <w:t xml:space="preserve">, </w:t>
      </w:r>
      <w:r w:rsidRPr="008B1492">
        <w:t>77:01:0004042:5752</w:t>
      </w:r>
      <w:r w:rsidR="00527BDB" w:rsidRPr="008B1492">
        <w:t xml:space="preserve">, </w:t>
      </w:r>
      <w:r w:rsidRPr="008B1492">
        <w:t>77:01:0004042:5712</w:t>
      </w:r>
      <w:r w:rsidR="00527BDB" w:rsidRPr="008B1492">
        <w:t xml:space="preserve">, </w:t>
      </w:r>
      <w:r w:rsidRPr="008B1492">
        <w:t>77:01:0004042:5717</w:t>
      </w:r>
      <w:r w:rsidR="00527BDB" w:rsidRPr="008B1492">
        <w:t xml:space="preserve">, </w:t>
      </w:r>
      <w:r w:rsidRPr="008B1492">
        <w:t>77:01:0004042:6274</w:t>
      </w:r>
      <w:r w:rsidR="00527BDB" w:rsidRPr="008B1492">
        <w:t xml:space="preserve">, </w:t>
      </w:r>
      <w:r w:rsidRPr="008B1492">
        <w:t>77:01:0004042:6273</w:t>
      </w:r>
      <w:r w:rsidR="00527BDB" w:rsidRPr="008B1492">
        <w:t xml:space="preserve">, </w:t>
      </w:r>
      <w:r w:rsidRPr="008B1492">
        <w:t>77:01:0004042:6270</w:t>
      </w:r>
      <w:r w:rsidR="00527BDB" w:rsidRPr="008B1492">
        <w:t xml:space="preserve">, </w:t>
      </w:r>
      <w:r w:rsidRPr="008B1492">
        <w:t>77:01:0004042:5240</w:t>
      </w:r>
      <w:r w:rsidR="00527BDB" w:rsidRPr="008B1492">
        <w:t xml:space="preserve">, </w:t>
      </w:r>
      <w:r w:rsidRPr="008B1492">
        <w:t>77:01:0004042:5706</w:t>
      </w:r>
      <w:r w:rsidR="00527BDB" w:rsidRPr="008B1492">
        <w:t xml:space="preserve">, </w:t>
      </w:r>
      <w:r w:rsidRPr="008B1492">
        <w:t>77:01:0004042:5707</w:t>
      </w:r>
      <w:r w:rsidR="00527BDB" w:rsidRPr="008B1492">
        <w:t xml:space="preserve">, </w:t>
      </w:r>
      <w:r w:rsidRPr="008B1492">
        <w:t>77:01:0004042:5755</w:t>
      </w:r>
      <w:r w:rsidR="00527BDB" w:rsidRPr="008B1492">
        <w:t xml:space="preserve">, </w:t>
      </w:r>
      <w:r w:rsidRPr="008B1492">
        <w:t>77:01:0004042:5659</w:t>
      </w:r>
      <w:r w:rsidR="00527BDB" w:rsidRPr="008B1492">
        <w:t xml:space="preserve">, </w:t>
      </w:r>
      <w:r w:rsidRPr="008B1492">
        <w:t>77:01:0004042:5587</w:t>
      </w:r>
      <w:r w:rsidR="00527BDB" w:rsidRPr="008B1492">
        <w:t xml:space="preserve">, </w:t>
      </w:r>
      <w:r w:rsidRPr="008B1492">
        <w:t>77:01:0004042:5662</w:t>
      </w:r>
      <w:r w:rsidR="00527BDB" w:rsidRPr="008B1492">
        <w:t xml:space="preserve">, </w:t>
      </w:r>
      <w:r w:rsidRPr="008B1492">
        <w:t>77:01:0004042:5746</w:t>
      </w:r>
      <w:r w:rsidR="00527BDB" w:rsidRPr="008B1492">
        <w:t xml:space="preserve">, </w:t>
      </w:r>
      <w:r w:rsidRPr="008B1492">
        <w:t>77:01:0004042:5737</w:t>
      </w:r>
      <w:r w:rsidR="00527BDB" w:rsidRPr="008B1492">
        <w:t xml:space="preserve">, </w:t>
      </w:r>
      <w:r w:rsidRPr="008B1492">
        <w:t>77:01:0004042:5736</w:t>
      </w:r>
      <w:r w:rsidR="00527BDB" w:rsidRPr="008B1492">
        <w:t xml:space="preserve">, </w:t>
      </w:r>
      <w:r w:rsidRPr="008B1492">
        <w:t>77:01:0004042:5667</w:t>
      </w:r>
      <w:r w:rsidR="00527BDB" w:rsidRPr="008B1492">
        <w:t xml:space="preserve">, </w:t>
      </w:r>
      <w:r w:rsidRPr="008B1492">
        <w:t>77:01:0004042:5128</w:t>
      </w:r>
      <w:r w:rsidR="00527BDB" w:rsidRPr="008B1492">
        <w:t xml:space="preserve">, </w:t>
      </w:r>
      <w:r w:rsidRPr="008B1492">
        <w:t>77:01:0004042:5129</w:t>
      </w:r>
      <w:r w:rsidR="00527BDB" w:rsidRPr="008B1492">
        <w:t xml:space="preserve">, </w:t>
      </w:r>
      <w:r w:rsidRPr="008B1492">
        <w:t>77:01:0004042:5131</w:t>
      </w:r>
      <w:r w:rsidR="00527BDB" w:rsidRPr="008B1492">
        <w:t xml:space="preserve">, </w:t>
      </w:r>
      <w:r w:rsidRPr="008B1492">
        <w:t>77:01:0004042:5132</w:t>
      </w:r>
      <w:r w:rsidR="00527BDB" w:rsidRPr="008B1492">
        <w:t xml:space="preserve">, </w:t>
      </w:r>
      <w:r w:rsidRPr="008B1492">
        <w:t>77:01:0004042:5133</w:t>
      </w:r>
      <w:r w:rsidR="00527BDB" w:rsidRPr="008B1492">
        <w:t xml:space="preserve">, </w:t>
      </w:r>
      <w:r w:rsidRPr="008B1492">
        <w:t>77:01:0004042:5134</w:t>
      </w:r>
      <w:r w:rsidR="00527BDB" w:rsidRPr="008B1492">
        <w:t xml:space="preserve">, </w:t>
      </w:r>
      <w:r w:rsidRPr="008B1492">
        <w:t>77:01:0004042:5135</w:t>
      </w:r>
      <w:r w:rsidR="00527BDB" w:rsidRPr="008B1492">
        <w:t xml:space="preserve">, </w:t>
      </w:r>
      <w:r w:rsidRPr="008B1492">
        <w:t>77:01:0004042:5330</w:t>
      </w:r>
      <w:r w:rsidR="00527BDB" w:rsidRPr="008B1492">
        <w:t xml:space="preserve">, </w:t>
      </w:r>
      <w:r w:rsidRPr="008B1492">
        <w:t>77:01:0004042:5138</w:t>
      </w:r>
      <w:r w:rsidR="00527BDB" w:rsidRPr="008B1492">
        <w:t xml:space="preserve">, </w:t>
      </w:r>
      <w:r w:rsidRPr="008B1492">
        <w:t>77:01:0004042:5139</w:t>
      </w:r>
      <w:r w:rsidR="00527BDB" w:rsidRPr="008B1492">
        <w:t xml:space="preserve">, </w:t>
      </w:r>
      <w:r w:rsidRPr="008B1492">
        <w:t>77:01:0004042:5140</w:t>
      </w:r>
      <w:r w:rsidR="00527BDB" w:rsidRPr="008B1492">
        <w:t xml:space="preserve">, </w:t>
      </w:r>
      <w:r w:rsidRPr="008B1492">
        <w:lastRenderedPageBreak/>
        <w:t>77:01:0004042:5141</w:t>
      </w:r>
      <w:r w:rsidR="00527BDB" w:rsidRPr="008B1492">
        <w:t xml:space="preserve">, </w:t>
      </w:r>
      <w:r w:rsidRPr="008B1492">
        <w:t>77:01:0004042:5142</w:t>
      </w:r>
      <w:r w:rsidR="00527BDB" w:rsidRPr="008B1492">
        <w:t xml:space="preserve">, </w:t>
      </w:r>
      <w:r w:rsidRPr="008B1492">
        <w:t>77:01:0004042:5329</w:t>
      </w:r>
      <w:r w:rsidR="00527BDB" w:rsidRPr="008B1492">
        <w:t xml:space="preserve">, </w:t>
      </w:r>
      <w:r w:rsidRPr="008B1492">
        <w:t>77:01:0004042:5176</w:t>
      </w:r>
      <w:r w:rsidR="00527BDB" w:rsidRPr="008B1492">
        <w:t xml:space="preserve">, </w:t>
      </w:r>
      <w:r w:rsidRPr="008B1492">
        <w:t>77:01:0004042:5171</w:t>
      </w:r>
      <w:r w:rsidR="00527BDB" w:rsidRPr="008B1492">
        <w:t xml:space="preserve">, </w:t>
      </w:r>
      <w:r w:rsidRPr="008B1492">
        <w:t>77:01:0004042:5172</w:t>
      </w:r>
      <w:r w:rsidR="00527BDB" w:rsidRPr="008B1492">
        <w:t xml:space="preserve">, </w:t>
      </w:r>
      <w:r w:rsidRPr="008B1492">
        <w:t>77:01:0004042:5175</w:t>
      </w:r>
      <w:r w:rsidR="00527BDB" w:rsidRPr="008B1492">
        <w:t xml:space="preserve">, </w:t>
      </w:r>
      <w:r w:rsidRPr="008B1492">
        <w:t>77:01:0004042:5174</w:t>
      </w:r>
      <w:r w:rsidR="00527BDB" w:rsidRPr="008B1492">
        <w:t xml:space="preserve">, </w:t>
      </w:r>
      <w:r w:rsidRPr="008B1492">
        <w:t>77:01:0004042:5173</w:t>
      </w:r>
      <w:r w:rsidR="00527BDB" w:rsidRPr="008B1492">
        <w:t xml:space="preserve">, </w:t>
      </w:r>
      <w:r w:rsidRPr="008B1492">
        <w:t>77:01:0004042:5328</w:t>
      </w:r>
      <w:r w:rsidR="00527BDB" w:rsidRPr="008B1492">
        <w:t xml:space="preserve">, </w:t>
      </w:r>
      <w:r w:rsidRPr="008B1492">
        <w:t>77:01:0004042:5181</w:t>
      </w:r>
      <w:r w:rsidR="00527BDB" w:rsidRPr="008B1492">
        <w:t xml:space="preserve">, </w:t>
      </w:r>
      <w:r w:rsidRPr="008B1492">
        <w:t>77:01:0004042:5137</w:t>
      </w:r>
      <w:r w:rsidR="00527BDB" w:rsidRPr="008B1492">
        <w:t xml:space="preserve">, </w:t>
      </w:r>
      <w:r w:rsidRPr="008B1492">
        <w:t>77:01:0004042:5182</w:t>
      </w:r>
      <w:r w:rsidR="00527BDB" w:rsidRPr="008B1492">
        <w:t xml:space="preserve">, </w:t>
      </w:r>
      <w:r w:rsidRPr="008B1492">
        <w:t>77:01:0004042:5183</w:t>
      </w:r>
      <w:r w:rsidR="00527BDB" w:rsidRPr="008B1492">
        <w:t xml:space="preserve">, </w:t>
      </w:r>
      <w:r w:rsidRPr="008B1492">
        <w:t>77:01:0004042:5184</w:t>
      </w:r>
      <w:r w:rsidR="00527BDB" w:rsidRPr="008B1492">
        <w:t xml:space="preserve">, </w:t>
      </w:r>
      <w:r w:rsidRPr="008B1492">
        <w:t>77:01:0004042:5185</w:t>
      </w:r>
      <w:r w:rsidR="00527BDB" w:rsidRPr="008B1492">
        <w:t xml:space="preserve">, </w:t>
      </w:r>
      <w:r w:rsidRPr="008B1492">
        <w:t>77:01:0004042:5186</w:t>
      </w:r>
      <w:r w:rsidR="00527BDB" w:rsidRPr="008B1492">
        <w:t xml:space="preserve">, </w:t>
      </w:r>
      <w:r w:rsidRPr="008B1492">
        <w:t>77:01:0004042:5187</w:t>
      </w:r>
      <w:r w:rsidR="00527BDB" w:rsidRPr="008B1492">
        <w:t xml:space="preserve">, </w:t>
      </w:r>
      <w:r w:rsidRPr="008B1492">
        <w:t>77:01:0004042:5188</w:t>
      </w:r>
      <w:r w:rsidR="00527BDB" w:rsidRPr="008B1492">
        <w:t xml:space="preserve">, </w:t>
      </w:r>
      <w:r w:rsidRPr="008B1492">
        <w:t>77:01:0004042:5723</w:t>
      </w:r>
      <w:r w:rsidR="007C16F5" w:rsidRPr="008B1492">
        <w:t xml:space="preserve"> </w:t>
      </w:r>
      <w:r w:rsidRPr="008B1492">
        <w:t>на основании сведений, включенных в перечень объектов недвижимости, подлежащих государственной кадастровой оценке по состоянию на 01.01.2018, были оценены в составе группы 4 «Объекты коммерческого назначения», подгруппы 4.1 «Объекты т</w:t>
      </w:r>
      <w:r w:rsidR="003F624F">
        <w:t xml:space="preserve">орговли, общественного питания, </w:t>
      </w:r>
      <w:r w:rsidRPr="008B1492">
        <w:t>бытового обслуживания, сервиса, отдыха</w:t>
      </w:r>
      <w:r w:rsidR="003F624F">
        <w:t xml:space="preserve"> и развлечений, включая объекты </w:t>
      </w:r>
      <w:r w:rsidRPr="008B1492">
        <w:t>многофункционального назначения (основная территория)».</w:t>
      </w:r>
    </w:p>
    <w:p w:rsidR="007C16F5" w:rsidRPr="008B1492" w:rsidRDefault="000639A1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>В ходе рассмотрения обращения выявлена единичная техническая ошибка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объектов недвижимости</w:t>
      </w:r>
      <w:r w:rsidR="007C16F5" w:rsidRPr="008B1492">
        <w:t xml:space="preserve"> пересчитана следующим образом:</w:t>
      </w:r>
    </w:p>
    <w:p w:rsidR="007C16F5" w:rsidRPr="008B1492" w:rsidRDefault="007C16F5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 xml:space="preserve">- </w:t>
      </w:r>
      <w:r w:rsidR="004E47E2" w:rsidRPr="008B1492">
        <w:t xml:space="preserve">кадастровая стоимость объектов недвижимости с кадастровыми номерами 77:01:0004042:8948, 77:01:0004042:9930, 77:01:0004042:5713, 77:01:0004042:6271, 77:01:0004042:5710, 77:01:0004042:5741, 77:01:0004042:5724, 77:01:0004042:5745, 77:01:0004042:6279, 77:01:0004042:5753, 77:01:0004042:6277, 77:01:0004042:6278, 77:01:0004042:5725, 77:01:0004042:5747, 77:01:0004042:5709, 77:01:0004042:5739, 77:01:0004042:5752, 77:01:0004042:5712, 77:01:0004042:5717, 77:01:0004042:6274, 77:01:0004042:6273, 77:01:0004042:6270, 77:01:0004042:5240, 77:01:0004042:5706, 77:01:0004042:5707, 77:01:0004042:5737, 77:01:0004042:5736, 77:01:0004042:5667  пересчитана </w:t>
      </w:r>
      <w:r w:rsidR="003F624F">
        <w:br/>
      </w:r>
      <w:r w:rsidR="004E47E2" w:rsidRPr="008B1492">
        <w:t xml:space="preserve">с учетом отнесения к группе 15 «Объекты неустановленного назначения», </w:t>
      </w:r>
      <w:r w:rsidR="003F624F">
        <w:br/>
      </w:r>
      <w:r w:rsidR="004E47E2" w:rsidRPr="008B1492">
        <w:t>подгруппе 15.7 «Помещения (нежилые) вспомогательного назначения»;</w:t>
      </w:r>
    </w:p>
    <w:p w:rsidR="007C16F5" w:rsidRPr="008B1492" w:rsidRDefault="007C16F5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 xml:space="preserve">- </w:t>
      </w:r>
      <w:r w:rsidR="004E47E2" w:rsidRPr="008B1492">
        <w:t xml:space="preserve">кадастровая стоимость объектов недвижимости с кадастровыми номерами 77:01:0004042:5128, 77:01:0004042:5129, 77:01:0004042:5131, 77:01:0004042:5132, 77:01:0004042:5133, 77:01:0004042:5134, 77:01:0004042:5135, 77:01:0004042:5330, 77:01:0004042:5138, 77:01:0004042:5139, 77:01:0004042:5140, 77:01:0004042:5141, 77:01:0004042:5142, 77:01:0004042:5329, 77:01:0004042:5176, 77:01:0004042:5171, 77:01:0004042:5172, 77:01:0004042:5175, 77:01:0004042:5174, 77:01:0004042:5173, 77:01:0004042:5328, 77:01:0004042:5181, 77:01:0004042:5137, 77:01:0004042:5182, 77:01:0004042:5183, 77:01:0004042:5184, 77:01:0004042:5185, 77:01:0004042:5186, 77:01:0004042:5187, 77:01:0004042:5188, 77:01:0004042:5723 пересчитана с учетом отнесения </w:t>
      </w:r>
      <w:r w:rsidR="003F624F">
        <w:br/>
      </w:r>
      <w:r w:rsidR="004E47E2" w:rsidRPr="008B1492">
        <w:t xml:space="preserve">к группе 6 «Объекты, предназначенные для размещения административных и офисных зданий», подгруппе 6.1 «Объекты </w:t>
      </w:r>
      <w:proofErr w:type="spellStart"/>
      <w:r w:rsidR="004E47E2" w:rsidRPr="008B1492">
        <w:t>офисно</w:t>
      </w:r>
      <w:proofErr w:type="spellEnd"/>
      <w:r w:rsidR="004E47E2" w:rsidRPr="008B1492">
        <w:t>-делового назначения (основная территория)»;</w:t>
      </w:r>
    </w:p>
    <w:p w:rsidR="007C16F5" w:rsidRPr="008B1492" w:rsidRDefault="007C16F5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 xml:space="preserve">- </w:t>
      </w:r>
      <w:r w:rsidR="004E47E2" w:rsidRPr="008B1492">
        <w:t xml:space="preserve">кадастровая стоимость объектов недвижимости с кадастровыми номерами 77:01:0004042:5755, 77:01:0004042:5659, 77:01:0004042:5587, 77:01:0004042:5662, 77:01:0004042:5746 пересчитана с учетом отнесения к группе 3 «Объекты, предназначенные </w:t>
      </w:r>
      <w:r w:rsidR="008D06C9">
        <w:br/>
      </w:r>
      <w:r w:rsidR="004E47E2" w:rsidRPr="008B1492">
        <w:t xml:space="preserve">для хранения индивидуального транспорта», подгруппе 3.1 «Объекты, предназначенные </w:t>
      </w:r>
      <w:r w:rsidR="003F624F">
        <w:br/>
      </w:r>
      <w:r w:rsidR="004E47E2" w:rsidRPr="008B1492">
        <w:t>для хранения индивидуального транспорта»;</w:t>
      </w:r>
    </w:p>
    <w:p w:rsidR="007C16F5" w:rsidRPr="008B1492" w:rsidRDefault="007C16F5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B1492">
        <w:t xml:space="preserve">- </w:t>
      </w:r>
      <w:r w:rsidR="004E47E2" w:rsidRPr="008B1492">
        <w:t xml:space="preserve">кадастровая стоимость объекта недвижимости с кадастровым номером 77:01:0004042:5742 пересчитана с учетом отнесения к группе </w:t>
      </w:r>
      <w:r w:rsidR="008D06C9" w:rsidRPr="008D06C9">
        <w:t>7 «Объекты производственного назначения», подгруппа 7.9 «Складские объекты»</w:t>
      </w:r>
      <w:r w:rsidR="008D06C9">
        <w:t>;</w:t>
      </w:r>
    </w:p>
    <w:p w:rsidR="007C16F5" w:rsidRPr="008B1492" w:rsidRDefault="007C16F5" w:rsidP="00D42CDE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8D06C9">
        <w:t xml:space="preserve">- </w:t>
      </w:r>
      <w:r w:rsidR="005C7B07" w:rsidRPr="008D06C9">
        <w:t xml:space="preserve">кадастровая стоимость объекта недвижимости с кадастровым номером 77:01:0004042:8878 пересчитана с учетом отнесения к группе 6 «Объекты, предназначенные </w:t>
      </w:r>
      <w:r w:rsidR="00C4607C">
        <w:br/>
      </w:r>
      <w:r w:rsidR="005C7B07" w:rsidRPr="008D06C9">
        <w:t xml:space="preserve">для размещения административных и офисных зданий», подгруппе 6.1 «Объекты </w:t>
      </w:r>
      <w:proofErr w:type="spellStart"/>
      <w:r w:rsidR="005C7B07" w:rsidRPr="008D06C9">
        <w:t>офисно</w:t>
      </w:r>
      <w:proofErr w:type="spellEnd"/>
      <w:r w:rsidR="005C7B07" w:rsidRPr="008D06C9">
        <w:t>-</w:t>
      </w:r>
      <w:r w:rsidR="005C7B07" w:rsidRPr="008D06C9">
        <w:lastRenderedPageBreak/>
        <w:t>делового назначения (основная территория)»</w:t>
      </w:r>
      <w:r w:rsidR="008D06C9">
        <w:t>, а так</w:t>
      </w:r>
      <w:r w:rsidR="005C7B07" w:rsidRPr="008D06C9">
        <w:t xml:space="preserve">же с учетом </w:t>
      </w:r>
      <w:r w:rsidR="00D42CDE" w:rsidRPr="008D06C9">
        <w:t xml:space="preserve">сведений об этаже, на котором расположено помещение. Корректировка на стоимость помещений, расположенных </w:t>
      </w:r>
      <w:r w:rsidR="00CD7046" w:rsidRPr="008D06C9">
        <w:t>в подвале,</w:t>
      </w:r>
      <w:r w:rsidR="00CD7046">
        <w:t xml:space="preserve"> </w:t>
      </w:r>
      <w:r w:rsidR="00CD7046" w:rsidRPr="00336A5E">
        <w:t>составляет 0,67</w:t>
      </w:r>
      <w:r w:rsidR="00D42CDE" w:rsidRPr="008D06C9">
        <w:t>;</w:t>
      </w:r>
    </w:p>
    <w:p w:rsidR="007C16F5" w:rsidRPr="00336A5E" w:rsidRDefault="007C16F5" w:rsidP="00560D39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336A5E">
        <w:t xml:space="preserve">- </w:t>
      </w:r>
      <w:r w:rsidR="00560D39" w:rsidRPr="00336A5E">
        <w:t>кадастровая стоимость объектов недвижимости с кадастровыми номерами 77:01:0004042:9929, 77:01:0004042:9931, 77:01:0004042:8947</w:t>
      </w:r>
      <w:r w:rsidR="00D42CDE" w:rsidRPr="00336A5E">
        <w:t xml:space="preserve"> пересчитана с учетом сведений </w:t>
      </w:r>
      <w:r w:rsidR="008D06C9" w:rsidRPr="00336A5E">
        <w:br/>
      </w:r>
      <w:r w:rsidR="00D42CDE" w:rsidRPr="00336A5E">
        <w:t>об этаже, на котор</w:t>
      </w:r>
      <w:r w:rsidR="00CD7046">
        <w:t>ых</w:t>
      </w:r>
      <w:r w:rsidR="00D42CDE" w:rsidRPr="00336A5E">
        <w:t xml:space="preserve"> расположен</w:t>
      </w:r>
      <w:r w:rsidR="00CD7046">
        <w:t>ы</w:t>
      </w:r>
      <w:r w:rsidR="00D42CDE" w:rsidRPr="00336A5E">
        <w:t xml:space="preserve"> помещени</w:t>
      </w:r>
      <w:r w:rsidR="00CD7046">
        <w:t>я</w:t>
      </w:r>
      <w:r w:rsidR="00D42CDE" w:rsidRPr="00336A5E">
        <w:t>. Корректировка на стоимость помещений, расположенных в подвале, составляет 0,67.</w:t>
      </w:r>
    </w:p>
    <w:p w:rsidR="007C16F5" w:rsidRPr="00336A5E" w:rsidRDefault="00D42CDE" w:rsidP="000639A1">
      <w:pPr>
        <w:tabs>
          <w:tab w:val="left" w:pos="5103"/>
          <w:tab w:val="left" w:pos="5812"/>
        </w:tabs>
        <w:spacing w:line="276" w:lineRule="auto"/>
        <w:ind w:right="-2" w:firstLine="709"/>
        <w:jc w:val="both"/>
      </w:pPr>
      <w:r w:rsidRPr="00336A5E">
        <w:t xml:space="preserve">Расчет корректировки на стоимость помещений, расположенных в подвале представлен </w:t>
      </w:r>
      <w:r w:rsidR="008D06C9" w:rsidRPr="00336A5E">
        <w:br/>
      </w:r>
      <w:r w:rsidRPr="00336A5E">
        <w:t xml:space="preserve">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336A5E">
        <w:t>машино</w:t>
      </w:r>
      <w:proofErr w:type="spellEnd"/>
      <w:r w:rsidRPr="00336A5E">
        <w:t xml:space="preserve">-мест </w:t>
      </w:r>
      <w:r w:rsidR="008D06C9" w:rsidRPr="00336A5E">
        <w:br/>
      </w:r>
      <w:r w:rsidRPr="00336A5E">
        <w:t>и сооружений, расположенных на территории города Москвы по состоянию на 01.01.2018».</w:t>
      </w:r>
      <w:r w:rsidR="000639A1" w:rsidRPr="00336A5E">
        <w:t xml:space="preserve"> </w:t>
      </w:r>
    </w:p>
    <w:p w:rsidR="00BC3AA8" w:rsidRPr="00336A5E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965F60" w:rsidRPr="00336A5E" w:rsidRDefault="00965F60" w:rsidP="002D1E4C">
      <w:pPr>
        <w:tabs>
          <w:tab w:val="left" w:pos="5103"/>
          <w:tab w:val="left" w:pos="5812"/>
        </w:tabs>
        <w:ind w:right="-2"/>
        <w:jc w:val="both"/>
      </w:pPr>
      <w:r w:rsidRPr="00336A5E">
        <w:rPr>
          <w:b/>
        </w:rPr>
        <w:t>Информация о виде допущенных ошибок:</w:t>
      </w:r>
      <w:r w:rsidRPr="00336A5E">
        <w:rPr>
          <w:b/>
        </w:rPr>
        <w:tab/>
      </w:r>
      <w:r w:rsidRPr="00336A5E">
        <w:t>единичная техническая ошибка.</w:t>
      </w:r>
    </w:p>
    <w:p w:rsidR="00560D39" w:rsidRPr="00336A5E" w:rsidRDefault="00560D39" w:rsidP="002D1E4C">
      <w:pPr>
        <w:tabs>
          <w:tab w:val="left" w:pos="5812"/>
        </w:tabs>
        <w:ind w:right="-2"/>
        <w:jc w:val="both"/>
        <w:rPr>
          <w:b/>
        </w:rPr>
      </w:pPr>
    </w:p>
    <w:p w:rsidR="00965F60" w:rsidRPr="00336A5E" w:rsidRDefault="00965F60" w:rsidP="002D1E4C">
      <w:pPr>
        <w:tabs>
          <w:tab w:val="left" w:pos="5812"/>
        </w:tabs>
        <w:ind w:right="-2"/>
        <w:jc w:val="both"/>
        <w:rPr>
          <w:b/>
        </w:rPr>
      </w:pPr>
      <w:r w:rsidRPr="00336A5E">
        <w:rPr>
          <w:b/>
        </w:rPr>
        <w:t>Кадастровая стоимость, определенная в результате исправления допущенных ошибок:</w:t>
      </w:r>
    </w:p>
    <w:p w:rsidR="00BC3910" w:rsidRPr="00336A5E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711"/>
        <w:gridCol w:w="2807"/>
        <w:gridCol w:w="1805"/>
        <w:gridCol w:w="1573"/>
      </w:tblGrid>
      <w:tr w:rsidR="00502BD6" w:rsidRPr="00336A5E" w:rsidTr="00880BB1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336A5E" w:rsidRDefault="00502BD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1" w:type="dxa"/>
            <w:vAlign w:val="center"/>
          </w:tcPr>
          <w:p w:rsidR="00502BD6" w:rsidRPr="00336A5E" w:rsidRDefault="00502BD6" w:rsidP="00880BB1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7" w:type="dxa"/>
            <w:vAlign w:val="center"/>
          </w:tcPr>
          <w:p w:rsidR="00502BD6" w:rsidRPr="00336A5E" w:rsidRDefault="00502BD6" w:rsidP="00880BB1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05" w:type="dxa"/>
            <w:vAlign w:val="center"/>
          </w:tcPr>
          <w:p w:rsidR="00502BD6" w:rsidRPr="00336A5E" w:rsidRDefault="00502BD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Кадастровая стоимость </w:t>
            </w:r>
            <w:r w:rsidRPr="00336A5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336A5E" w:rsidRDefault="00502BD6" w:rsidP="00880BB1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72454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A72454" w:rsidRPr="00336A5E" w:rsidRDefault="00A72454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54" w:rsidRPr="00336A5E" w:rsidRDefault="00A72454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vAlign w:val="center"/>
          </w:tcPr>
          <w:p w:rsidR="00A72454" w:rsidRPr="00336A5E" w:rsidRDefault="00A72454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</w:t>
            </w:r>
          </w:p>
        </w:tc>
        <w:tc>
          <w:tcPr>
            <w:tcW w:w="1805" w:type="dxa"/>
            <w:vAlign w:val="center"/>
          </w:tcPr>
          <w:p w:rsidR="00A72454" w:rsidRPr="00336A5E" w:rsidRDefault="00A72454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A72454" w:rsidRPr="00336A5E" w:rsidRDefault="00A72454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99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 484 049.65</w:t>
            </w:r>
          </w:p>
        </w:tc>
        <w:tc>
          <w:tcPr>
            <w:tcW w:w="2807" w:type="dxa"/>
            <w:vMerge w:val="restart"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города Москвы </w:t>
            </w:r>
            <w:r w:rsidRPr="00336A5E">
              <w:rPr>
                <w:sz w:val="22"/>
                <w:szCs w:val="22"/>
              </w:rPr>
              <w:br/>
              <w:t>от 29.11.2018</w:t>
            </w:r>
          </w:p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№ 40557 «Об утверждении результатов определения кадастровой стоимости объектов недвижимости</w:t>
            </w:r>
          </w:p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в городе Москве </w:t>
            </w:r>
            <w:r w:rsidRPr="00336A5E">
              <w:rPr>
                <w:sz w:val="22"/>
                <w:szCs w:val="22"/>
              </w:rPr>
              <w:br/>
              <w:t>по состоянию</w:t>
            </w:r>
          </w:p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 674 313.3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99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4 418 478.81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6 360 380.76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89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07 607 217.04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2 096 833.0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88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6 279 043.4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7 224 639.21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894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8 946 633.2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 513 120.4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99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3 675 989.0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 713 200.2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1 359 367.2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 123 417.4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6 413 278.62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 877 180.7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8 993 392.4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2 051 418.40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 265 111.5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164 179.9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 759 497.07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046 223.3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4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55 140.3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07 699.4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74 031 145.74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9 088 448.21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1 783 449.4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 231 116.92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8 457 928.8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 390 035.3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4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6 515 849.0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 300 373.3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2 401 833.2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2 882 242.8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CD7046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vAlign w:val="center"/>
          </w:tcPr>
          <w:p w:rsidR="00CD7046" w:rsidRPr="00336A5E" w:rsidRDefault="00CD7046" w:rsidP="00CD70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</w:t>
            </w:r>
          </w:p>
        </w:tc>
        <w:tc>
          <w:tcPr>
            <w:tcW w:w="1805" w:type="dxa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7 455 432.46</w:t>
            </w:r>
          </w:p>
        </w:tc>
        <w:tc>
          <w:tcPr>
            <w:tcW w:w="2807" w:type="dxa"/>
            <w:vMerge w:val="restart"/>
            <w:vAlign w:val="center"/>
          </w:tcPr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города Москвы </w:t>
            </w:r>
            <w:r w:rsidRPr="00336A5E">
              <w:rPr>
                <w:sz w:val="22"/>
                <w:szCs w:val="22"/>
              </w:rPr>
              <w:br/>
              <w:t>от 29.11.2018</w:t>
            </w:r>
          </w:p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№ 40557 «Об утверждении результатов определения кадастровой стоимости объектов недвижимости</w:t>
            </w:r>
          </w:p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в городе Москве </w:t>
            </w:r>
            <w:r w:rsidRPr="00336A5E">
              <w:rPr>
                <w:sz w:val="22"/>
                <w:szCs w:val="22"/>
              </w:rPr>
              <w:br/>
              <w:t>по состоянию</w:t>
            </w:r>
          </w:p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682 163.09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7 025 074.9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579 592.1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7 025 074.9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A7245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579 592.1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6 744 523.94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512 921.0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5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 615 167.7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246 236.6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 918 521.7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00 026.59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55 140.3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07 699.4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1 503 137.2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2 661 715.3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11 398 378.1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2 636 072.6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62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9 014 639.2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2 056 546.9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2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 288 482.73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82 083.32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 905 227.1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620 554.0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 242 439.83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71 826.23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 783 102.24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235 339.8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6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 559 257.1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158 131.10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58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 559 257.15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158 131.10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66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 424 559.33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111 805.86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4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 538 705.27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497 849.56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 905 227.18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620 554.0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7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 242 439.83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71 826.23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66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 920 425.99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1 318 036.32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17 835 925.6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03 629 922.8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516 123 448.4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01 967 702.9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88 492 857.77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75 146 333.9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53 939 790.24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41 601 059.76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37 598 217.46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25 734 392.27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37 988 132.22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26 112 950.70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21 051 200.50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09 667 019.5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3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422 427 302.37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11 003 278.26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95 826 544.23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85 171 169.88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CD7046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vAlign w:val="center"/>
          </w:tcPr>
          <w:p w:rsidR="00CD7046" w:rsidRPr="00336A5E" w:rsidRDefault="00CD7046" w:rsidP="00CD70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</w:t>
            </w:r>
          </w:p>
        </w:tc>
        <w:tc>
          <w:tcPr>
            <w:tcW w:w="1805" w:type="dxa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CD7046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5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79 949 784.66</w:t>
            </w:r>
          </w:p>
        </w:tc>
        <w:tc>
          <w:tcPr>
            <w:tcW w:w="2807" w:type="dxa"/>
            <w:vMerge w:val="restart"/>
            <w:vAlign w:val="center"/>
          </w:tcPr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города Москвы </w:t>
            </w:r>
            <w:r w:rsidRPr="00336A5E">
              <w:rPr>
                <w:sz w:val="22"/>
                <w:szCs w:val="22"/>
              </w:rPr>
              <w:br/>
              <w:t>от 29.11.2018</w:t>
            </w:r>
          </w:p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№ 40557 «Об утверждении результатов определения кадастровой стоимости объектов недвижимости</w:t>
            </w:r>
          </w:p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 xml:space="preserve">в городе Москве </w:t>
            </w:r>
            <w:r w:rsidRPr="00336A5E">
              <w:rPr>
                <w:sz w:val="22"/>
                <w:szCs w:val="22"/>
              </w:rPr>
              <w:br/>
              <w:t>по состоянию</w:t>
            </w:r>
          </w:p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69 751 598.11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336A5E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65 182 294.91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55 408 182.65</w:t>
            </w:r>
          </w:p>
        </w:tc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77:01:0004042:514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336A5E" w:rsidRDefault="00CD7046" w:rsidP="00880BB1">
            <w:pPr>
              <w:jc w:val="center"/>
              <w:rPr>
                <w:color w:val="000000"/>
                <w:sz w:val="22"/>
                <w:szCs w:val="22"/>
              </w:rPr>
            </w:pPr>
            <w:r w:rsidRPr="00336A5E">
              <w:rPr>
                <w:color w:val="000000"/>
                <w:sz w:val="22"/>
                <w:szCs w:val="22"/>
              </w:rPr>
              <w:t>353 607 656.49</w:t>
            </w:r>
          </w:p>
        </w:tc>
        <w:tc>
          <w:tcPr>
            <w:tcW w:w="2807" w:type="dxa"/>
            <w:vMerge/>
            <w:vAlign w:val="center"/>
          </w:tcPr>
          <w:p w:rsidR="00CD7046" w:rsidRPr="00336A5E" w:rsidRDefault="00CD7046" w:rsidP="00336A5E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CD7046" w:rsidRPr="00336A5E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344 165 134.83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336A5E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4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160 597.39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39 845 298.75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3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383 877.42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40 062 198.26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538 464.84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40 212 344.67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624 332.42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40 295 768.50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452 594.66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40 128 937.46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9 452 594.66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40 128 937.46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7 631 707.11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38 360 099.45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7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41 254 193.00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32 164 795.76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3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28 960 880.26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20 222 007.87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39 637 233.30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B47337">
              <w:rPr>
                <w:sz w:val="22"/>
                <w:szCs w:val="22"/>
              </w:rPr>
              <w:t>330 593 998.83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3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47337">
              <w:rPr>
                <w:color w:val="000000"/>
                <w:sz w:val="22"/>
                <w:szCs w:val="22"/>
              </w:rPr>
              <w:t>331 201 105.47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322 398 430.96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326 323 142.25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317 659 381.52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92 279 943.81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84 581 692.93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64 135 760.88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57 230 015.93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61 603 739.49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54 769 013.51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47 940 795.95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41 488 510.67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47 923 271.82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41 471 482.40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1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33 706 500.57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27 651 101.52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  <w:tr w:rsidR="00CD7046" w:rsidRPr="00BD0C79" w:rsidTr="00880BB1">
        <w:trPr>
          <w:trHeight w:val="455"/>
          <w:jc w:val="center"/>
        </w:trPr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77:01:0004042:57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46" w:rsidRPr="00880BB1" w:rsidRDefault="00CD7046" w:rsidP="00880B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2454">
              <w:rPr>
                <w:color w:val="000000"/>
                <w:sz w:val="22"/>
                <w:szCs w:val="22"/>
              </w:rPr>
              <w:t>228 375 571.20</w:t>
            </w:r>
          </w:p>
        </w:tc>
        <w:tc>
          <w:tcPr>
            <w:tcW w:w="2807" w:type="dxa"/>
            <w:vMerge/>
            <w:vAlign w:val="center"/>
          </w:tcPr>
          <w:p w:rsidR="00CD7046" w:rsidRPr="00880BB1" w:rsidRDefault="00CD7046" w:rsidP="00880BB1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05" w:type="dxa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  <w:highlight w:val="yellow"/>
              </w:rPr>
            </w:pPr>
            <w:r w:rsidRPr="00A72454">
              <w:rPr>
                <w:sz w:val="22"/>
                <w:szCs w:val="22"/>
              </w:rPr>
              <w:t>222 468 412.69</w:t>
            </w:r>
          </w:p>
        </w:tc>
        <w:tc>
          <w:tcPr>
            <w:tcW w:w="0" w:type="auto"/>
            <w:vAlign w:val="center"/>
          </w:tcPr>
          <w:p w:rsidR="00CD7046" w:rsidRPr="00880BB1" w:rsidRDefault="00CD7046" w:rsidP="00880BB1">
            <w:pPr>
              <w:jc w:val="center"/>
              <w:rPr>
                <w:sz w:val="22"/>
                <w:szCs w:val="22"/>
              </w:rPr>
            </w:pPr>
            <w:r w:rsidRPr="00880BB1">
              <w:rPr>
                <w:sz w:val="22"/>
                <w:szCs w:val="22"/>
              </w:rPr>
              <w:t>01.01.2018</w:t>
            </w:r>
          </w:p>
        </w:tc>
      </w:tr>
    </w:tbl>
    <w:p w:rsidR="00F11C0A" w:rsidRPr="00BD0C79" w:rsidRDefault="00F11C0A" w:rsidP="002D1E4C">
      <w:pPr>
        <w:ind w:firstLine="709"/>
        <w:jc w:val="both"/>
        <w:rPr>
          <w:lang w:eastAsia="en-US"/>
        </w:rPr>
      </w:pPr>
    </w:p>
    <w:p w:rsidR="00FD2C14" w:rsidRPr="00BD0C79" w:rsidRDefault="00FD2C14" w:rsidP="002D1E4C">
      <w:pPr>
        <w:ind w:firstLine="709"/>
        <w:jc w:val="both"/>
        <w:rPr>
          <w:lang w:eastAsia="en-US"/>
        </w:rPr>
      </w:pPr>
    </w:p>
    <w:p w:rsidR="00392378" w:rsidRPr="00BD0C79" w:rsidRDefault="00392378" w:rsidP="002D1E4C">
      <w:pPr>
        <w:ind w:firstLine="709"/>
        <w:jc w:val="both"/>
        <w:rPr>
          <w:lang w:eastAsia="en-US"/>
        </w:rPr>
      </w:pPr>
    </w:p>
    <w:p w:rsidR="00EB4726" w:rsidRPr="00BD0C79" w:rsidRDefault="00EB4726" w:rsidP="00EB4726">
      <w:pPr>
        <w:rPr>
          <w:sz w:val="28"/>
          <w:szCs w:val="28"/>
        </w:rPr>
      </w:pPr>
      <w:r w:rsidRPr="00BD0C79">
        <w:rPr>
          <w:sz w:val="28"/>
          <w:szCs w:val="28"/>
        </w:rPr>
        <w:t xml:space="preserve">Заместитель генерального директора </w:t>
      </w:r>
    </w:p>
    <w:p w:rsidR="00EB4726" w:rsidRPr="00BD0C79" w:rsidRDefault="00EB4726" w:rsidP="00EB4726">
      <w:pPr>
        <w:rPr>
          <w:sz w:val="28"/>
          <w:szCs w:val="28"/>
        </w:rPr>
      </w:pPr>
      <w:r w:rsidRPr="00BD0C79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BD0C79">
        <w:rPr>
          <w:sz w:val="28"/>
          <w:szCs w:val="28"/>
        </w:rPr>
        <w:t xml:space="preserve">и жилищного </w:t>
      </w:r>
      <w:proofErr w:type="gramStart"/>
      <w:r w:rsidRPr="00BD0C79">
        <w:rPr>
          <w:sz w:val="28"/>
          <w:szCs w:val="28"/>
        </w:rPr>
        <w:t xml:space="preserve">страхования»   </w:t>
      </w:r>
      <w:proofErr w:type="gramEnd"/>
      <w:r w:rsidRPr="00BD0C79">
        <w:rPr>
          <w:sz w:val="28"/>
          <w:szCs w:val="28"/>
        </w:rPr>
        <w:t xml:space="preserve">                              </w:t>
      </w:r>
      <w:r w:rsidR="00905F9B" w:rsidRPr="00BD0C79">
        <w:rPr>
          <w:sz w:val="28"/>
          <w:szCs w:val="28"/>
        </w:rPr>
        <w:t xml:space="preserve">                           </w:t>
      </w:r>
      <w:r w:rsidRPr="00BD0C79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850639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37" w:rsidRDefault="003F2537" w:rsidP="00AC7FD4">
      <w:r>
        <w:separator/>
      </w:r>
    </w:p>
  </w:endnote>
  <w:endnote w:type="continuationSeparator" w:id="0">
    <w:p w:rsidR="003F2537" w:rsidRDefault="003F253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B2" w:rsidRDefault="00302CB2" w:rsidP="00D51ECD">
    <w:pPr>
      <w:rPr>
        <w:sz w:val="20"/>
        <w:szCs w:val="20"/>
      </w:rPr>
    </w:pPr>
  </w:p>
  <w:p w:rsidR="00302CB2" w:rsidRDefault="00302CB2">
    <w:pPr>
      <w:pStyle w:val="ac"/>
    </w:pPr>
  </w:p>
  <w:p w:rsidR="00302CB2" w:rsidRDefault="00302CB2">
    <w:pPr>
      <w:pStyle w:val="ac"/>
    </w:pPr>
  </w:p>
  <w:p w:rsidR="00302CB2" w:rsidRDefault="00302C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37" w:rsidRDefault="003F2537" w:rsidP="00AC7FD4">
      <w:r>
        <w:separator/>
      </w:r>
    </w:p>
  </w:footnote>
  <w:footnote w:type="continuationSeparator" w:id="0">
    <w:p w:rsidR="003F2537" w:rsidRDefault="003F253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B2" w:rsidRDefault="00302CB2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/>
    <w:sdtContent>
      <w:p w:rsidR="00302CB2" w:rsidRPr="00850639" w:rsidRDefault="00302CB2">
        <w:pPr>
          <w:pStyle w:val="aa"/>
          <w:jc w:val="center"/>
        </w:pPr>
        <w:r w:rsidRPr="00850639">
          <w:fldChar w:fldCharType="begin"/>
        </w:r>
        <w:r w:rsidRPr="00850639">
          <w:instrText>PAGE   \* MERGEFORMAT</w:instrText>
        </w:r>
        <w:r w:rsidRPr="00850639">
          <w:fldChar w:fldCharType="separate"/>
        </w:r>
        <w:r w:rsidR="004079FC">
          <w:rPr>
            <w:noProof/>
          </w:rPr>
          <w:t>9</w:t>
        </w:r>
        <w:r w:rsidRPr="00850639">
          <w:fldChar w:fldCharType="end"/>
        </w:r>
      </w:p>
    </w:sdtContent>
  </w:sdt>
  <w:p w:rsidR="00302CB2" w:rsidRPr="00803F04" w:rsidRDefault="00302CB2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39A1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2FF4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044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2CB2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A5E"/>
    <w:rsid w:val="003373FB"/>
    <w:rsid w:val="00337986"/>
    <w:rsid w:val="00340472"/>
    <w:rsid w:val="00340BED"/>
    <w:rsid w:val="00343216"/>
    <w:rsid w:val="00346418"/>
    <w:rsid w:val="00347CD2"/>
    <w:rsid w:val="00350772"/>
    <w:rsid w:val="003532CF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743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537"/>
    <w:rsid w:val="003F29FB"/>
    <w:rsid w:val="003F56C5"/>
    <w:rsid w:val="003F624F"/>
    <w:rsid w:val="00400CFB"/>
    <w:rsid w:val="004017F2"/>
    <w:rsid w:val="004040A6"/>
    <w:rsid w:val="0040414E"/>
    <w:rsid w:val="00405219"/>
    <w:rsid w:val="00406304"/>
    <w:rsid w:val="00406E70"/>
    <w:rsid w:val="0040709F"/>
    <w:rsid w:val="004079FC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7E2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27BDB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0D39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C7B07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A4D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5ED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16F5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26B4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639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0BB1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1492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06C9"/>
    <w:rsid w:val="008D24A5"/>
    <w:rsid w:val="008D340A"/>
    <w:rsid w:val="008D3410"/>
    <w:rsid w:val="008D3686"/>
    <w:rsid w:val="008D3BB1"/>
    <w:rsid w:val="008D4A73"/>
    <w:rsid w:val="008D5BB4"/>
    <w:rsid w:val="008D79B0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B0E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0FC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2454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4F8A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135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337"/>
    <w:rsid w:val="00B47DEB"/>
    <w:rsid w:val="00B5062E"/>
    <w:rsid w:val="00B50F10"/>
    <w:rsid w:val="00B53FA7"/>
    <w:rsid w:val="00B55D08"/>
    <w:rsid w:val="00B60330"/>
    <w:rsid w:val="00B62A3E"/>
    <w:rsid w:val="00B64684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607C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B56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340D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046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2CDE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1994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FA0D-489C-4A98-A7D9-0F1624C6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038</Words>
  <Characters>166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20-02-21T07:39:00Z</cp:lastPrinted>
  <dcterms:created xsi:type="dcterms:W3CDTF">2020-02-10T06:00:00Z</dcterms:created>
  <dcterms:modified xsi:type="dcterms:W3CDTF">2020-02-21T14:13:00Z</dcterms:modified>
</cp:coreProperties>
</file>